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0ADEE9C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24BC673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6ACF971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38E45AD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2B7D01B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75B83BC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37DAEB4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648111D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4695E8B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ozias Macedo Nev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à </w:t>
      </w:r>
      <w:r w:rsidRPr="001B489B">
        <w:rPr>
          <w:rFonts w:ascii="Times New Roman" w:eastAsia="Times New Roman" w:hAnsi="Times New Roman"/>
          <w:noProof/>
          <w:sz w:val="28"/>
          <w:szCs w:val="28"/>
          <w:lang w:eastAsia="pt-BR"/>
        </w:rPr>
        <w:t>E. M. Pq. Bandeirantes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 à </w:t>
      </w:r>
      <w:r w:rsidRPr="001B489B">
        <w:rPr>
          <w:rFonts w:ascii="Times New Roman" w:eastAsia="Times New Roman" w:hAnsi="Times New Roman"/>
          <w:noProof/>
          <w:sz w:val="28"/>
          <w:szCs w:val="28"/>
          <w:lang w:eastAsia="pt-BR"/>
        </w:rPr>
        <w:t>USF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000D107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103C8AB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7DA2ECF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6E68CC3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456F023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0827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4EB4E6A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26014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